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安全带固定点强度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796925" cy="484505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191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286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NX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质量管理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林涛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500332162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9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9月2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9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9月2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安全带固定点强度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GB </w:t>
            </w:r>
            <w:r>
              <w:rPr>
                <w:rFonts w:hint="eastAsia" w:ascii="宋体" w:hAnsi="宋体" w:eastAsia="宋体"/>
              </w:rPr>
              <w:t>14167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</w:rPr>
              <w:t>月2</w:t>
            </w:r>
            <w:r>
              <w:rPr>
                <w:rFonts w:hint="eastAsia" w:ascii="宋体" w:hAnsi="宋体" w:eastAsia="宋体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质量管理部</w:t>
            </w:r>
            <w:r>
              <w:rPr>
                <w:rFonts w:hint="eastAsia" w:ascii="宋体" w:hAnsi="宋体" w:eastAsia="宋体"/>
              </w:rPr>
              <w:t xml:space="preserve">送检的 </w:t>
            </w:r>
            <w:r>
              <w:rPr>
                <w:rFonts w:hint="eastAsia" w:ascii="宋体" w:hAnsi="宋体" w:eastAsia="宋体"/>
                <w:lang w:val="en-US" w:eastAsia="zh-CN"/>
              </w:rPr>
              <w:t>NX驾驶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GB </w:t>
            </w:r>
            <w:r>
              <w:rPr>
                <w:rFonts w:hint="eastAsia" w:ascii="宋体" w:hAnsi="宋体" w:eastAsia="宋体"/>
              </w:rPr>
              <w:t>14167-2013</w:t>
            </w:r>
            <w:r>
              <w:rPr>
                <w:rFonts w:hint="eastAsia" w:ascii="宋体" w:hAnsi="宋体"/>
                <w:kern w:val="0"/>
                <w:szCs w:val="20"/>
              </w:rPr>
              <w:t>标准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eastAsia="zh-CN"/>
              </w:rPr>
              <w:t>安全带固定点强度试验</w:t>
            </w:r>
            <w:r>
              <w:rPr>
                <w:rFonts w:hint="eastAsia" w:ascii="宋体" w:hAnsi="宋体" w:eastAsia="宋体"/>
              </w:rPr>
              <w:t>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9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9月27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9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9月27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4.0</w:t>
            </w:r>
            <w:r>
              <w:rPr>
                <w:rFonts w:hint="eastAsia" w:eastAsia="宋体" w:cs="Arial"/>
                <w:color w:val="000000"/>
              </w:rPr>
              <w:t xml:space="preserve"> 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3.6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</w:rPr>
              <w:t>年7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直角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L-188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50*500mm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德力西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/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24年3月1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．同—组座椅的全部安全带固定点应同时进行试验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．沿平行于车辆纵向中心平面并与水平线成向上10°±5°的方向施加载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.如果安全带固定点在座椅上，应同时对上模块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N，下模块同时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</w:rPr>
              <w:t>N，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hint="eastAsia" w:ascii="宋体" w:hAnsi="宋体"/>
                <w:kern w:val="0"/>
                <w:szCs w:val="20"/>
              </w:rPr>
              <w:t>.通过座椅质心水平向前及向后，加载时要求逐渐加载到6.6倍的座椅总成重量负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hint="eastAsia" w:ascii="宋体" w:hAnsi="宋体"/>
                <w:kern w:val="0"/>
                <w:szCs w:val="20"/>
              </w:rPr>
              <w:t>.先施加总载荷10%(误差±30%)的预加载,然后增加载荷至总载荷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.在 60s内加载至规定值,并保持0.2s以上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、试验期间，下有效固定点最小间隔不得小于350mm，对于M1类和N1类车辆的后排中间乘坐位置，若中间座椅与其他座椅不可交换，则上述距离不可小于240mm。</w:t>
            </w:r>
          </w:p>
          <w:p>
            <w:pPr>
              <w:ind w:right="-102"/>
              <w:rPr>
                <w:rFonts w:hint="eastAsia" w:asciiTheme="minorEastAsia" w:hAnsiTheme="minorEastAsia"/>
                <w:color w:val="000000"/>
              </w:rPr>
            </w:pPr>
            <w:r>
              <w:rPr>
                <w:rFonts w:hint="eastAsia" w:ascii="宋体" w:hAnsi="宋体"/>
              </w:rPr>
              <w:t>2、试验期间，</w:t>
            </w:r>
            <w:r>
              <w:rPr>
                <w:rFonts w:hint="eastAsia" w:asciiTheme="minorEastAsia" w:hAnsiTheme="minorEastAsia"/>
                <w:color w:val="000000"/>
              </w:rPr>
              <w:t>上有效固定点应在C点以上且前向位移不应超过R点平面前倾10°的范围。</w:t>
            </w:r>
          </w:p>
          <w:p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  <w:color w:val="000000"/>
              </w:rPr>
              <w:t>4、卸载后，保证所有座位上的乘员手动操作位移装置和锁止装置即可撤离车辆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954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48"/>
              <w:gridCol w:w="1584"/>
              <w:gridCol w:w="522"/>
              <w:gridCol w:w="913"/>
              <w:gridCol w:w="914"/>
              <w:gridCol w:w="2218"/>
              <w:gridCol w:w="1701"/>
              <w:gridCol w:w="143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29" w:hRule="atLeast"/>
              </w:trPr>
              <w:tc>
                <w:tcPr>
                  <w:tcW w:w="648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22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913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914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218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否保证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所有座位上的乘员手动操作位移装置和锁止装置即可撤离车辆。</w:t>
                  </w:r>
                </w:p>
              </w:tc>
              <w:tc>
                <w:tcPr>
                  <w:tcW w:w="1701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431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93" w:hRule="atLeast"/>
              </w:trPr>
              <w:tc>
                <w:tcPr>
                  <w:tcW w:w="648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驾驶员座椅总成</w:t>
                  </w:r>
                </w:p>
              </w:tc>
              <w:tc>
                <w:tcPr>
                  <w:tcW w:w="1584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139-001-202309</w:t>
                  </w:r>
                </w:p>
              </w:tc>
              <w:tc>
                <w:tcPr>
                  <w:tcW w:w="522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N3</w:t>
                  </w:r>
                </w:p>
              </w:tc>
              <w:tc>
                <w:tcPr>
                  <w:tcW w:w="91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  <w:tc>
                <w:tcPr>
                  <w:tcW w:w="9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  <w:tc>
                <w:tcPr>
                  <w:tcW w:w="221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/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4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肩部带2906N、腰部带2885N、过质心1626N</w:t>
                  </w:r>
                  <w:bookmarkStart w:id="0" w:name="_GoBack"/>
                  <w:bookmarkEnd w:id="0"/>
                  <w:r>
                    <w:rPr>
                      <w:rFonts w:hint="eastAsia" w:ascii="宋体" w:hAnsi="宋体"/>
                      <w:lang w:val="en-US" w:eastAsia="zh-CN"/>
                    </w:rPr>
                    <w:t>时，</w:t>
                  </w:r>
                  <w:r>
                    <w:rPr>
                      <w:rFonts w:hint="eastAsia" w:ascii="宋体" w:hAnsi="宋体"/>
                      <w:lang w:eastAsia="zh-CN"/>
                    </w:rPr>
                    <w:t>座椅与滑轨脱开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255520" cy="1691640"/>
                  <wp:effectExtent l="0" t="0" r="0" b="3810"/>
                  <wp:docPr id="7" name="图片 7" descr="D:/liyaping(new)/试验报告/整椅类/安全带固定点强度/GR20230927SQS139-0447/7cebcff23e48719f44aa6de5169d543.jpg7cebcff23e48719f44aa6de5169d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D:/liyaping(new)/试验报告/整椅类/安全带固定点强度/GR20230927SQS139-0447/7cebcff23e48719f44aa6de5169d543.jpg7cebcff23e48719f44aa6de5169d54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255520" cy="1691640"/>
                  <wp:effectExtent l="0" t="0" r="0" b="3810"/>
                  <wp:docPr id="10" name="图片 10" descr="D:/liyaping(new)/试验报告/整椅类/安全带固定点强度/GR20230927SQS139-0447/2371070af659a572a25c47dff0bc609.jpg2371070af659a572a25c47dff0bc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:/liyaping(new)/试验报告/整椅类/安全带固定点强度/GR20230927SQS139-0447/2371070af659a572a25c47dff0bc609.jpg2371070af659a572a25c47dff0bc60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255520" cy="1691640"/>
                  <wp:effectExtent l="0" t="0" r="0" b="3810"/>
                  <wp:docPr id="24" name="图片 24" descr="D:/liyaping(new)/试验报告/整椅类/安全带固定点强度/GR20230927SQS139-0447/137ad2ea6f5353a207c0a94dcd836d4.jpg137ad2ea6f5353a207c0a94dcd836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D:/liyaping(new)/试验报告/整椅类/安全带固定点强度/GR20230927SQS139-0447/137ad2ea6f5353a207c0a94dcd836d4.jpg137ad2ea6f5353a207c0a94dcd836d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1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306955" cy="1691640"/>
                  <wp:effectExtent l="0" t="0" r="17145" b="3810"/>
                  <wp:docPr id="2" name="图片 2" descr="D:/liyaping(new)/试验报告/整椅类/安全带固定点强度/GR20230927SQS139-0447/1091313fb04644ff481afa1a3677253.jpg1091313fb04644ff481afa1a3677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:/liyaping(new)/试验报告/整椅类/安全带固定点强度/GR20230927SQS139-0447/1091313fb04644ff481afa1a3677253.jpg1091313fb04644ff481afa1a367725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1115" b="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955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255520" cy="1691640"/>
                  <wp:effectExtent l="0" t="0" r="0" b="3810"/>
                  <wp:docPr id="12" name="图片 12" descr="D:/liyaping(new)/试验报告/整椅类/安全带固定点强度/GR20230927SQS139-0447/a01ac5767de32edb89f3bb8b4dc60e7.jpga01ac5767de32edb89f3bb8b4dc60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D:/liyaping(new)/试验报告/整椅类/安全带固定点强度/GR20230927SQS139-0447/a01ac5767de32edb89f3bb8b4dc60e7.jpga01ac5767de32edb89f3bb8b4dc60e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1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927SQS139-044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1116C"/>
    <w:rsid w:val="001126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53B2"/>
    <w:rsid w:val="002C735B"/>
    <w:rsid w:val="002D11A0"/>
    <w:rsid w:val="002E414F"/>
    <w:rsid w:val="002F63C4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64B1B"/>
    <w:rsid w:val="00667513"/>
    <w:rsid w:val="006735C0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31246"/>
    <w:rsid w:val="008362EC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87267"/>
    <w:rsid w:val="00BB20BA"/>
    <w:rsid w:val="00BD635E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B2A3D"/>
    <w:rsid w:val="00EE56A8"/>
    <w:rsid w:val="00F26B63"/>
    <w:rsid w:val="00F53F2E"/>
    <w:rsid w:val="00F8503A"/>
    <w:rsid w:val="00FA292F"/>
    <w:rsid w:val="00FB6F76"/>
    <w:rsid w:val="00FD4545"/>
    <w:rsid w:val="01042CD0"/>
    <w:rsid w:val="027619AC"/>
    <w:rsid w:val="02D23086"/>
    <w:rsid w:val="034224C2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6C6A-25FF-4355-A4C0-6912EFDFE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32</Words>
  <Characters>1325</Characters>
  <Lines>11</Lines>
  <Paragraphs>3</Paragraphs>
  <TotalTime>23</TotalTime>
  <ScaleCrop>false</ScaleCrop>
  <LinksUpToDate>false</LinksUpToDate>
  <CharactersWithSpaces>155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10-16T02:08:4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4DBA66B1E1745A7843E673FBFAA819F</vt:lpwstr>
  </property>
</Properties>
</file>